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AB56B4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A7A76" w:rsidRPr="00FA7A76">
              <w:rPr>
                <w:b/>
                <w:sz w:val="26"/>
                <w:szCs w:val="26"/>
              </w:rPr>
              <w:t>1</w:t>
            </w:r>
            <w:r w:rsidR="00AB56B4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0F5D39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Ενημέρωση για τους πυρόπληκτους στη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ίβρ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αι στην </w:t>
      </w:r>
      <w:r w:rsidRPr="000F5D39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.Μ. Αγίας Άννας</w:t>
      </w:r>
    </w:p>
    <w:p w:rsidR="000F5D39" w:rsidRPr="000F5D39" w:rsidRDefault="000F5D39" w:rsidP="000F5D3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Ο Δήμος Λαμιέων ενημερώνει τους πληγέντες από τις πυρκαγιές της 10ης Ιο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υλίου 2019, στις περιοχέ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Δίβρη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Ι.Μ. Αγίας Άννας, ότι προκειμένου να ενεργοποιηθούν οι μηχανισμοί καταβολής ενισχύσεων και αποκατάστασης ζημιών, θα πρέπει εντός </w:t>
      </w:r>
      <w:r w:rsidRPr="00AB56B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0 ημερών</w:t>
      </w:r>
      <w:r w:rsidR="00AB56B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να δηλώσουν τις ζημιές που έχουν υποστεί στις υπηρεσίες του Δήμ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(Πρωτόκολλο Δήμου, Φλέμιγκ &amp; Ερυθρού Στα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υρού, ισόγειο, τηλ.22313 51043)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0F5D39" w:rsidRPr="000F5D39" w:rsidRDefault="000F5D39" w:rsidP="000F5D3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Επισημαίνεται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ότι τα μέτρα αποκατάστασης λαμβάνονται</w:t>
      </w:r>
      <w:bookmarkStart w:id="0" w:name="_GoBack"/>
      <w:bookmarkEnd w:id="0"/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εφόσον οι καταστροφές που προκαλούνται έχουν το χαρακτήρα θεομηνίας και πλήττουν ευρύτερες περιοχές και όχι μεμονωμένες οικοδομές, σύμφωνα με το </w:t>
      </w:r>
      <w:proofErr w:type="spellStart"/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υπ΄αρ</w:t>
      </w:r>
      <w:proofErr w:type="spellEnd"/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ρωτοκόλλου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938/ΑΖ/15.4.1998 έγγραφο του Υφυπουργού ΠΕ.ΧΩ.ΔΕ., η δε αποκατάσταση των ζημιών αφορά σε κτίρια (φέρον οργανισμό και δομικά στοιχεία), σύμφωνα με τις διατάξεις των Ν.867/1979 και 1190/1981 και το άρθρο 10 του Ν. 2576/1998 όπως τροποποιήθηκε με το άρθρο 84 του Ν.4313/2014.</w:t>
      </w:r>
    </w:p>
    <w:p w:rsidR="000F5D39" w:rsidRPr="000F5D39" w:rsidRDefault="000F5D39" w:rsidP="000F5D3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έματα καταγραφής και αποζημιώσεων, από καταστροφές που προκαλούνται από πυρκαγιές στο ζωικό κεφάλαιο ρυθμίζονται από τον Κανονισμό Ασφάλισης Ζωικού Κεφαλαίου του ΕΛΓΑ (ΦΕΚ 1669/Β΄/27-7-2011) όπως αυτός ισχύει. Θέματα αποζημιώσεων στο ζωικό κεφάλαιο, που δεν εμπίπτουν στον ανωτέρω Κανονισμό Ασφάλισης Ζωικού Κεφαλαίου του ΕΛΓΑ, καθώς και για καταστροφές 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lastRenderedPageBreak/>
        <w:t>στο φυτικό κεφάλαιο ή στα μέσα παραγωγής, συμπεριλαμβανομένου του πάγιου κεφαλαίου και εξοπλισμού, ρυθμίζονται από τον Κανονισμό Κρατικών Οικονομικών Ενισχύσεων (Κ.Υ.Α. 619/146296/2016 – ΦΕΚ 4562/Β΄/2016), όπως αυτός ισχύει με αρμόδιο φορέα υλοποίησης τον ΕΛΓΑ.</w:t>
      </w:r>
    </w:p>
    <w:p w:rsidR="000F5D39" w:rsidRPr="000F5D39" w:rsidRDefault="000F5D39" w:rsidP="000F5D3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Ο</w:t>
      </w: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ι αιτούντες θα πρέπει να συνυποβάλλουν τα παρακάτω  δικαιολογητικά:</w:t>
      </w:r>
    </w:p>
    <w:p w:rsidR="000F5D39" w:rsidRPr="000F5D39" w:rsidRDefault="000F5D39" w:rsidP="000F5D3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Εκκαθαριστικό σημείωμα φορολογικού έτους 2018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0F5D39" w:rsidRPr="000F5D39" w:rsidRDefault="000F5D39" w:rsidP="000F5D3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Ε1 φορολογικού έτους 2018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0F5D39" w:rsidRPr="000F5D39" w:rsidRDefault="000F5D39" w:rsidP="000F5D3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Εκκαθαριστικό ΕΝΦΙΑ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0F5D39" w:rsidRPr="000F5D39" w:rsidRDefault="000F5D39" w:rsidP="000F5D3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Ε9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0F5D39" w:rsidRPr="000F5D39" w:rsidRDefault="000F5D39" w:rsidP="000F5D3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Μισθωτήριο σε περίπτωση μισθωμένης κατοικία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0F5D39" w:rsidRPr="000F5D39" w:rsidRDefault="000F5D39" w:rsidP="000F5D3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Πιστοποιητικό οικογενειακής κατάσταση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0F5D39" w:rsidRPr="000F5D39" w:rsidRDefault="000F5D39" w:rsidP="000F5D3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F5D39">
        <w:rPr>
          <w:rFonts w:ascii="Times New Roman" w:eastAsia="Calibri" w:hAnsi="Times New Roman" w:cs="Times New Roman"/>
          <w:sz w:val="28"/>
          <w:szCs w:val="28"/>
          <w:lang w:eastAsia="el-GR"/>
        </w:rPr>
        <w:t>Αστυνομική Ταυτότητα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63B72" w:rsidRPr="00046630" w:rsidRDefault="00E63B72" w:rsidP="000F5D39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2A" w:rsidRDefault="00A90E2A" w:rsidP="00FF6773">
      <w:pPr>
        <w:spacing w:after="0" w:line="240" w:lineRule="auto"/>
      </w:pPr>
      <w:r>
        <w:separator/>
      </w:r>
    </w:p>
  </w:endnote>
  <w:endnote w:type="continuationSeparator" w:id="0">
    <w:p w:rsidR="00A90E2A" w:rsidRDefault="00A90E2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2A" w:rsidRDefault="00A90E2A" w:rsidP="00FF6773">
      <w:pPr>
        <w:spacing w:after="0" w:line="240" w:lineRule="auto"/>
      </w:pPr>
      <w:r>
        <w:separator/>
      </w:r>
    </w:p>
  </w:footnote>
  <w:footnote w:type="continuationSeparator" w:id="0">
    <w:p w:rsidR="00A90E2A" w:rsidRDefault="00A90E2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44098"/>
    <w:multiLevelType w:val="hybridMultilevel"/>
    <w:tmpl w:val="8A38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67B25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0F5D39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1302D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477EC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87393"/>
    <w:rsid w:val="0059407C"/>
    <w:rsid w:val="005941CF"/>
    <w:rsid w:val="005A4219"/>
    <w:rsid w:val="005B2631"/>
    <w:rsid w:val="005D1BEF"/>
    <w:rsid w:val="005E733A"/>
    <w:rsid w:val="00621152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60C3C"/>
    <w:rsid w:val="009717DF"/>
    <w:rsid w:val="00972E8A"/>
    <w:rsid w:val="009A78BB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0E2A"/>
    <w:rsid w:val="00A92529"/>
    <w:rsid w:val="00AB2BF1"/>
    <w:rsid w:val="00AB56B4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127B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B09E5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3B1C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BF95-B60B-4448-B952-694DDE6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6</cp:revision>
  <cp:lastPrinted>2019-07-17T09:58:00Z</cp:lastPrinted>
  <dcterms:created xsi:type="dcterms:W3CDTF">2018-09-06T11:14:00Z</dcterms:created>
  <dcterms:modified xsi:type="dcterms:W3CDTF">2019-07-18T05:12:00Z</dcterms:modified>
</cp:coreProperties>
</file>